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B21B67" w:rsidRPr="00C97AC2" w14:paraId="19A7CF31" w14:textId="77777777" w:rsidTr="005A3993">
        <w:tc>
          <w:tcPr>
            <w:tcW w:w="6799" w:type="dxa"/>
          </w:tcPr>
          <w:p w14:paraId="0D29A295" w14:textId="77777777" w:rsidR="00B21B67" w:rsidRPr="00C97AC2" w:rsidRDefault="00B21B67" w:rsidP="002C1379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6C1F612" w14:textId="77777777" w:rsidR="00B21B67" w:rsidRPr="00C97AC2" w:rsidRDefault="00B31F1E" w:rsidP="002C1379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C97AC2">
              <w:rPr>
                <w:rFonts w:ascii="Times New Roman" w:hAnsi="Times New Roman"/>
                <w:sz w:val="24"/>
                <w:szCs w:val="24"/>
              </w:rPr>
              <w:t>Al Dirigente scolastico</w:t>
            </w:r>
          </w:p>
          <w:p w14:paraId="114EDE03" w14:textId="3B3BDB81" w:rsidR="00B31F1E" w:rsidRPr="00C97AC2" w:rsidRDefault="00B31F1E" w:rsidP="002C1379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  <w:r w:rsidRPr="00C97AC2">
              <w:rPr>
                <w:rFonts w:ascii="Times New Roman" w:hAnsi="Times New Roman"/>
                <w:sz w:val="24"/>
                <w:szCs w:val="24"/>
              </w:rPr>
              <w:t>IC San Martino di Lupari</w:t>
            </w:r>
          </w:p>
        </w:tc>
      </w:tr>
    </w:tbl>
    <w:p w14:paraId="263E6E21" w14:textId="77777777" w:rsidR="00B21B67" w:rsidRPr="00C97AC2" w:rsidRDefault="00B21B67" w:rsidP="00B31F1E">
      <w:pPr>
        <w:pStyle w:val="Nessunaspaziatura1"/>
        <w:rPr>
          <w:sz w:val="24"/>
          <w:szCs w:val="24"/>
        </w:rPr>
      </w:pPr>
    </w:p>
    <w:p w14:paraId="08B8E183" w14:textId="7502CAD7" w:rsidR="003E6C59" w:rsidRPr="00C97AC2" w:rsidRDefault="00B31F1E" w:rsidP="00B31F1E">
      <w:pPr>
        <w:pStyle w:val="Nessunaspaziatura1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 xml:space="preserve">OGGETTO: </w:t>
      </w:r>
      <w:r w:rsidR="003E6C59" w:rsidRPr="00C97AC2">
        <w:rPr>
          <w:rFonts w:ascii="Times New Roman" w:hAnsi="Times New Roman"/>
          <w:sz w:val="24"/>
          <w:szCs w:val="24"/>
        </w:rPr>
        <w:t>Disponibilità ad assumere incarichi</w:t>
      </w:r>
      <w:r w:rsidR="00C97AC2">
        <w:rPr>
          <w:rFonts w:ascii="Times New Roman" w:hAnsi="Times New Roman"/>
          <w:sz w:val="24"/>
          <w:szCs w:val="24"/>
        </w:rPr>
        <w:t xml:space="preserve"> </w:t>
      </w:r>
      <w:r w:rsidR="003E6C59" w:rsidRPr="00C97AC2">
        <w:rPr>
          <w:rFonts w:ascii="Times New Roman" w:hAnsi="Times New Roman"/>
          <w:sz w:val="24"/>
          <w:szCs w:val="24"/>
        </w:rPr>
        <w:t>per l'anno scolastico 2025/2026</w:t>
      </w:r>
    </w:p>
    <w:p w14:paraId="06C41043" w14:textId="77777777" w:rsidR="00B31F1E" w:rsidRPr="00C97AC2" w:rsidRDefault="00B31F1E" w:rsidP="00B31F1E">
      <w:pPr>
        <w:pStyle w:val="Nessunaspaziatura1"/>
        <w:rPr>
          <w:rFonts w:ascii="Times New Roman" w:hAnsi="Times New Roman"/>
          <w:sz w:val="24"/>
          <w:szCs w:val="24"/>
        </w:rPr>
      </w:pPr>
    </w:p>
    <w:p w14:paraId="37B001E2" w14:textId="18E01890" w:rsidR="003E6C59" w:rsidRPr="00C97AC2" w:rsidRDefault="003E6C59" w:rsidP="005A3993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Il/La sottoscritto/a</w:t>
      </w:r>
      <w:r w:rsidR="00B31F1E" w:rsidRPr="00C97AC2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C97AC2">
        <w:rPr>
          <w:rFonts w:ascii="Times New Roman" w:hAnsi="Times New Roman"/>
          <w:sz w:val="24"/>
          <w:szCs w:val="24"/>
        </w:rPr>
        <w:t>,</w:t>
      </w:r>
      <w:r w:rsidR="00B31F1E" w:rsidRPr="00C97AC2">
        <w:rPr>
          <w:rFonts w:ascii="Times New Roman" w:hAnsi="Times New Roman"/>
          <w:sz w:val="24"/>
          <w:szCs w:val="24"/>
        </w:rPr>
        <w:t xml:space="preserve"> docente a tempo determinato/indeterminato</w:t>
      </w:r>
      <w:r w:rsidRPr="00C97AC2">
        <w:rPr>
          <w:rFonts w:ascii="Times New Roman" w:hAnsi="Times New Roman"/>
          <w:sz w:val="24"/>
          <w:szCs w:val="24"/>
        </w:rPr>
        <w:t xml:space="preserve"> in servizio presso </w:t>
      </w:r>
      <w:r w:rsidR="00B31F1E" w:rsidRPr="00C97AC2">
        <w:rPr>
          <w:rFonts w:ascii="Times New Roman" w:hAnsi="Times New Roman"/>
          <w:sz w:val="24"/>
          <w:szCs w:val="24"/>
        </w:rPr>
        <w:t xml:space="preserve">la Scuola dell’Infanzia di </w:t>
      </w:r>
      <w:r w:rsidR="005A3993" w:rsidRPr="00C97AC2">
        <w:rPr>
          <w:rFonts w:ascii="Times New Roman" w:hAnsi="Times New Roman"/>
          <w:sz w:val="24"/>
          <w:szCs w:val="24"/>
        </w:rPr>
        <w:t xml:space="preserve">______________________ / </w:t>
      </w:r>
      <w:r w:rsidR="00B31F1E" w:rsidRPr="00C97AC2">
        <w:rPr>
          <w:rFonts w:ascii="Times New Roman" w:hAnsi="Times New Roman"/>
          <w:sz w:val="24"/>
          <w:szCs w:val="24"/>
        </w:rPr>
        <w:t>Scuola</w:t>
      </w:r>
      <w:r w:rsidR="005A3993" w:rsidRPr="00C97AC2">
        <w:rPr>
          <w:rFonts w:ascii="Times New Roman" w:hAnsi="Times New Roman"/>
          <w:sz w:val="24"/>
          <w:szCs w:val="24"/>
        </w:rPr>
        <w:t xml:space="preserve"> </w:t>
      </w:r>
      <w:r w:rsidR="00B31F1E" w:rsidRPr="00C97AC2">
        <w:rPr>
          <w:rFonts w:ascii="Times New Roman" w:hAnsi="Times New Roman"/>
          <w:sz w:val="24"/>
          <w:szCs w:val="24"/>
        </w:rPr>
        <w:t xml:space="preserve">primaria </w:t>
      </w:r>
      <w:r w:rsidR="005A3993" w:rsidRPr="00C97AC2">
        <w:rPr>
          <w:rFonts w:ascii="Times New Roman" w:hAnsi="Times New Roman"/>
          <w:sz w:val="24"/>
          <w:szCs w:val="24"/>
        </w:rPr>
        <w:t>___________________________ / S</w:t>
      </w:r>
      <w:r w:rsidR="00B31F1E" w:rsidRPr="00C97AC2">
        <w:rPr>
          <w:rFonts w:ascii="Times New Roman" w:hAnsi="Times New Roman"/>
          <w:sz w:val="24"/>
          <w:szCs w:val="24"/>
        </w:rPr>
        <w:t>cuola secondaria di I grado “Card. Carlo Agostini”</w:t>
      </w:r>
      <w:r w:rsidR="005A3993" w:rsidRPr="00C97AC2">
        <w:rPr>
          <w:rFonts w:ascii="Times New Roman" w:hAnsi="Times New Roman"/>
          <w:sz w:val="24"/>
          <w:szCs w:val="24"/>
        </w:rPr>
        <w:t xml:space="preserve">, </w:t>
      </w:r>
      <w:r w:rsidRPr="00C97AC2">
        <w:rPr>
          <w:rFonts w:ascii="Times New Roman" w:hAnsi="Times New Roman"/>
          <w:sz w:val="24"/>
          <w:szCs w:val="24"/>
        </w:rPr>
        <w:t xml:space="preserve">con la presente </w:t>
      </w:r>
      <w:r w:rsidR="00B31F1E" w:rsidRPr="00C97AC2">
        <w:rPr>
          <w:rFonts w:ascii="Times New Roman" w:hAnsi="Times New Roman"/>
          <w:b/>
          <w:bCs/>
          <w:sz w:val="24"/>
          <w:szCs w:val="24"/>
        </w:rPr>
        <w:t>SI RENDE DISPONIBILE AD ASSUMERE</w:t>
      </w:r>
      <w:r w:rsidR="00B31F1E" w:rsidRPr="00C97AC2">
        <w:rPr>
          <w:rFonts w:ascii="Times New Roman" w:hAnsi="Times New Roman"/>
          <w:sz w:val="24"/>
          <w:szCs w:val="24"/>
        </w:rPr>
        <w:t xml:space="preserve"> </w:t>
      </w:r>
      <w:r w:rsidRPr="00C97AC2">
        <w:rPr>
          <w:rFonts w:ascii="Times New Roman" w:hAnsi="Times New Roman"/>
          <w:sz w:val="24"/>
          <w:szCs w:val="24"/>
        </w:rPr>
        <w:t>i</w:t>
      </w:r>
      <w:r w:rsidR="00C97AC2">
        <w:rPr>
          <w:rFonts w:ascii="Times New Roman" w:hAnsi="Times New Roman"/>
          <w:sz w:val="24"/>
          <w:szCs w:val="24"/>
        </w:rPr>
        <w:t>l/i</w:t>
      </w:r>
      <w:r w:rsidRPr="00C97AC2">
        <w:rPr>
          <w:rFonts w:ascii="Times New Roman" w:hAnsi="Times New Roman"/>
          <w:sz w:val="24"/>
          <w:szCs w:val="24"/>
        </w:rPr>
        <w:t xml:space="preserve"> seguent</w:t>
      </w:r>
      <w:r w:rsidR="00C97AC2">
        <w:rPr>
          <w:rFonts w:ascii="Times New Roman" w:hAnsi="Times New Roman"/>
          <w:sz w:val="24"/>
          <w:szCs w:val="24"/>
        </w:rPr>
        <w:t>e/</w:t>
      </w:r>
      <w:r w:rsidRPr="00C97AC2">
        <w:rPr>
          <w:rFonts w:ascii="Times New Roman" w:hAnsi="Times New Roman"/>
          <w:sz w:val="24"/>
          <w:szCs w:val="24"/>
        </w:rPr>
        <w:t>i incaric</w:t>
      </w:r>
      <w:r w:rsidR="00C97AC2">
        <w:rPr>
          <w:rFonts w:ascii="Times New Roman" w:hAnsi="Times New Roman"/>
          <w:sz w:val="24"/>
          <w:szCs w:val="24"/>
        </w:rPr>
        <w:t>o/incarc</w:t>
      </w:r>
      <w:r w:rsidRPr="00C97AC2">
        <w:rPr>
          <w:rFonts w:ascii="Times New Roman" w:hAnsi="Times New Roman"/>
          <w:sz w:val="24"/>
          <w:szCs w:val="24"/>
        </w:rPr>
        <w:t>hi</w:t>
      </w:r>
      <w:r w:rsidR="00B31F1E" w:rsidRPr="00C97AC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="00B31F1E" w:rsidRPr="00C97AC2">
        <w:rPr>
          <w:rFonts w:ascii="Times New Roman" w:hAnsi="Times New Roman"/>
          <w:sz w:val="24"/>
          <w:szCs w:val="24"/>
        </w:rPr>
        <w:t>l'a.s.</w:t>
      </w:r>
      <w:proofErr w:type="spellEnd"/>
      <w:r w:rsidR="00B31F1E" w:rsidRPr="00C97AC2">
        <w:rPr>
          <w:rFonts w:ascii="Times New Roman" w:hAnsi="Times New Roman"/>
          <w:sz w:val="24"/>
          <w:szCs w:val="24"/>
        </w:rPr>
        <w:t xml:space="preserve"> 2025/2026</w:t>
      </w:r>
      <w:r w:rsidRPr="00C97AC2">
        <w:rPr>
          <w:rFonts w:ascii="Times New Roman" w:hAnsi="Times New Roman"/>
          <w:sz w:val="24"/>
          <w:szCs w:val="24"/>
        </w:rPr>
        <w:t>.</w:t>
      </w:r>
    </w:p>
    <w:p w14:paraId="764503C7" w14:textId="77777777" w:rsidR="003E6C59" w:rsidRPr="00C97AC2" w:rsidRDefault="003E6C59" w:rsidP="005A3993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b/>
          <w:bCs/>
          <w:sz w:val="24"/>
          <w:szCs w:val="24"/>
        </w:rPr>
        <w:t>DICHIARA</w:t>
      </w:r>
      <w:r w:rsidRPr="00C97AC2">
        <w:rPr>
          <w:rFonts w:ascii="Times New Roman" w:hAnsi="Times New Roman"/>
          <w:sz w:val="24"/>
          <w:szCs w:val="24"/>
        </w:rPr>
        <w:t xml:space="preserve"> di aver preso visione del </w:t>
      </w:r>
      <w:proofErr w:type="spellStart"/>
      <w:r w:rsidRPr="00C97AC2">
        <w:rPr>
          <w:rFonts w:ascii="Times New Roman" w:hAnsi="Times New Roman"/>
          <w:sz w:val="24"/>
          <w:szCs w:val="24"/>
        </w:rPr>
        <w:t>Funzionigramma</w:t>
      </w:r>
      <w:proofErr w:type="spellEnd"/>
      <w:r w:rsidRPr="00C97AC2">
        <w:rPr>
          <w:rFonts w:ascii="Times New Roman" w:hAnsi="Times New Roman"/>
          <w:sz w:val="24"/>
          <w:szCs w:val="24"/>
        </w:rPr>
        <w:t xml:space="preserve"> d'Istituto e dei compiti specifici allegati a ciascuna funzione e incarico.</w:t>
      </w:r>
    </w:p>
    <w:p w14:paraId="75C51623" w14:textId="0B7B842A" w:rsidR="00B31F1E" w:rsidRPr="00C97AC2" w:rsidRDefault="00B31F1E" w:rsidP="00021D9F">
      <w:pPr>
        <w:pStyle w:val="Nessunaspaziatura1"/>
        <w:numPr>
          <w:ilvl w:val="0"/>
          <w:numId w:val="26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97AC2">
        <w:rPr>
          <w:rFonts w:ascii="Times New Roman" w:hAnsi="Times New Roman"/>
          <w:b/>
          <w:bCs/>
          <w:sz w:val="24"/>
          <w:szCs w:val="24"/>
        </w:rPr>
        <w:t>Incarico</w:t>
      </w:r>
    </w:p>
    <w:p w14:paraId="056AC8E8" w14:textId="77777777" w:rsidR="00B31F1E" w:rsidRPr="00C97AC2" w:rsidRDefault="00B31F1E" w:rsidP="00021D9F">
      <w:pPr>
        <w:pStyle w:val="Nessunaspaziatura1"/>
        <w:numPr>
          <w:ilvl w:val="0"/>
          <w:numId w:val="29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bookmarkStart w:id="0" w:name="_Hlk206683544"/>
      <w:r w:rsidRPr="00C97AC2">
        <w:rPr>
          <w:rFonts w:ascii="Times New Roman" w:hAnsi="Times New Roman"/>
          <w:sz w:val="24"/>
          <w:szCs w:val="24"/>
        </w:rPr>
        <w:t>Tutor Studenti Universitari</w:t>
      </w:r>
    </w:p>
    <w:p w14:paraId="7B1787B4" w14:textId="6B17A6E6" w:rsidR="00B31F1E" w:rsidRPr="00C97AC2" w:rsidRDefault="00B31F1E" w:rsidP="00021D9F">
      <w:pPr>
        <w:pStyle w:val="Nessunaspaziatura1"/>
        <w:numPr>
          <w:ilvl w:val="0"/>
          <w:numId w:val="2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Tutor Studenti PCTO</w:t>
      </w:r>
    </w:p>
    <w:p w14:paraId="15F0ADF4" w14:textId="77777777" w:rsidR="00021D9F" w:rsidRPr="00C97AC2" w:rsidRDefault="00B31F1E" w:rsidP="00021D9F">
      <w:pPr>
        <w:pStyle w:val="Nessunaspaziatura1"/>
        <w:numPr>
          <w:ilvl w:val="0"/>
          <w:numId w:val="2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Tutor Studenti TFA</w:t>
      </w:r>
    </w:p>
    <w:p w14:paraId="4B659168" w14:textId="77777777" w:rsidR="00021D9F" w:rsidRPr="00C97AC2" w:rsidRDefault="00B31F1E" w:rsidP="00021D9F">
      <w:pPr>
        <w:pStyle w:val="Nessunaspaziatura1"/>
        <w:numPr>
          <w:ilvl w:val="0"/>
          <w:numId w:val="2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Tutor Percorso Abilitante di Formazione CFU</w:t>
      </w:r>
    </w:p>
    <w:p w14:paraId="46D8F41D" w14:textId="3FEEE8CB" w:rsidR="00B31F1E" w:rsidRPr="00C97AC2" w:rsidRDefault="00B31F1E" w:rsidP="00021D9F">
      <w:pPr>
        <w:pStyle w:val="Nessunaspaziatura1"/>
        <w:numPr>
          <w:ilvl w:val="0"/>
          <w:numId w:val="2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Tutor Studenti Laureandi</w:t>
      </w:r>
    </w:p>
    <w:p w14:paraId="6795669E" w14:textId="5D2BA0B9" w:rsidR="001C1D32" w:rsidRPr="00430D67" w:rsidRDefault="001C1D32" w:rsidP="00021D9F">
      <w:pPr>
        <w:pStyle w:val="Nessunaspaziatura1"/>
        <w:numPr>
          <w:ilvl w:val="0"/>
          <w:numId w:val="2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 xml:space="preserve">Referente di plesso Rete Infanzia Padova - Rete di scuole dell’infanzia statali per il Sistema Integrato </w:t>
      </w:r>
      <w:proofErr w:type="spellStart"/>
      <w:r w:rsidRPr="00C97AC2">
        <w:rPr>
          <w:rFonts w:ascii="Times New Roman" w:hAnsi="Times New Roman"/>
          <w:sz w:val="24"/>
          <w:szCs w:val="24"/>
        </w:rPr>
        <w:t>ZeroSe</w:t>
      </w:r>
      <w:r w:rsidRPr="00C97AC2">
        <w:rPr>
          <w:sz w:val="24"/>
          <w:szCs w:val="24"/>
        </w:rPr>
        <w:t>i</w:t>
      </w:r>
      <w:proofErr w:type="spellEnd"/>
    </w:p>
    <w:p w14:paraId="7E65E534" w14:textId="30DBB61B" w:rsidR="00430D67" w:rsidRPr="00430D67" w:rsidRDefault="00430D67" w:rsidP="00430D67">
      <w:pPr>
        <w:pStyle w:val="Nessunaspaziatura1"/>
        <w:numPr>
          <w:ilvl w:val="0"/>
          <w:numId w:val="2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30D67">
        <w:rPr>
          <w:rFonts w:ascii="Times New Roman" w:hAnsi="Times New Roman"/>
          <w:sz w:val="24"/>
          <w:szCs w:val="24"/>
        </w:rPr>
        <w:t>Referente dell’Orientamento scolastico</w:t>
      </w:r>
    </w:p>
    <w:p w14:paraId="58C586D3" w14:textId="77777777" w:rsidR="00C97AC2" w:rsidRPr="00C97AC2" w:rsidRDefault="00C97AC2" w:rsidP="00C97AC2">
      <w:pPr>
        <w:pStyle w:val="Nessunaspaziatura1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7514D23D" w14:textId="77777777" w:rsidR="00B31F1E" w:rsidRPr="00C97AC2" w:rsidRDefault="00B31F1E" w:rsidP="00B31F1E">
      <w:pPr>
        <w:pStyle w:val="Nessunaspaziatura1"/>
        <w:ind w:left="710"/>
        <w:rPr>
          <w:rFonts w:ascii="Times New Roman" w:hAnsi="Times New Roman"/>
          <w:b/>
          <w:bCs/>
          <w:sz w:val="4"/>
          <w:szCs w:val="4"/>
        </w:rPr>
      </w:pPr>
    </w:p>
    <w:p w14:paraId="32DB8E68" w14:textId="661D7723" w:rsidR="00C97AC2" w:rsidRPr="00C97AC2" w:rsidRDefault="00C97AC2" w:rsidP="00021D9F">
      <w:pPr>
        <w:pStyle w:val="Nessunaspaziatura1"/>
        <w:numPr>
          <w:ilvl w:val="0"/>
          <w:numId w:val="26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97AC2">
        <w:rPr>
          <w:rFonts w:ascii="Times New Roman" w:hAnsi="Times New Roman"/>
          <w:b/>
          <w:bCs/>
          <w:sz w:val="24"/>
          <w:szCs w:val="24"/>
        </w:rPr>
        <w:t>Referente Commissione/Team</w:t>
      </w:r>
    </w:p>
    <w:p w14:paraId="536B2A77" w14:textId="33CAC7DC" w:rsidR="00C97AC2" w:rsidRPr="00C97AC2" w:rsidRDefault="00C97AC2" w:rsidP="00C97AC2">
      <w:pPr>
        <w:pStyle w:val="Nessunaspaziatura1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Benessere a Scuola</w:t>
      </w:r>
    </w:p>
    <w:p w14:paraId="5148F245" w14:textId="042CAD08" w:rsidR="00C97AC2" w:rsidRPr="00C97AC2" w:rsidRDefault="00C97AC2" w:rsidP="00C97AC2">
      <w:pPr>
        <w:pStyle w:val="Nessunaspaziatura1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Attività motorie</w:t>
      </w:r>
    </w:p>
    <w:p w14:paraId="76830F24" w14:textId="0084BE20" w:rsidR="00C97AC2" w:rsidRPr="00C97AC2" w:rsidRDefault="00C97AC2" w:rsidP="00C97AC2">
      <w:pPr>
        <w:pStyle w:val="Nessunaspaziatura1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Progetti Erasmus - Europei</w:t>
      </w:r>
    </w:p>
    <w:p w14:paraId="1B2FB22C" w14:textId="77777777" w:rsidR="00C97AC2" w:rsidRPr="00C97AC2" w:rsidRDefault="00C97AC2" w:rsidP="00C97AC2">
      <w:pPr>
        <w:pStyle w:val="Nessunaspaziatura1"/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25A3235" w14:textId="37BEEECA" w:rsidR="003E6C59" w:rsidRPr="00C97AC2" w:rsidRDefault="00021D9F" w:rsidP="00021D9F">
      <w:pPr>
        <w:pStyle w:val="Nessunaspaziatura1"/>
        <w:numPr>
          <w:ilvl w:val="0"/>
          <w:numId w:val="26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97AC2">
        <w:rPr>
          <w:rFonts w:ascii="Times New Roman" w:hAnsi="Times New Roman"/>
          <w:b/>
          <w:bCs/>
          <w:sz w:val="24"/>
          <w:szCs w:val="24"/>
        </w:rPr>
        <w:t xml:space="preserve">Responsabile </w:t>
      </w:r>
    </w:p>
    <w:p w14:paraId="26E7B21F" w14:textId="7A3933C2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Lab. Informatica e Attrezzature Multimediali</w:t>
      </w:r>
    </w:p>
    <w:p w14:paraId="02889876" w14:textId="77777777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Laboratorio Scientifico</w:t>
      </w:r>
    </w:p>
    <w:p w14:paraId="6557EEFD" w14:textId="77777777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Strumentazione Musicale</w:t>
      </w:r>
    </w:p>
    <w:p w14:paraId="6D06DE78" w14:textId="77777777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Aula/Materiali di Arte e Immagine</w:t>
      </w:r>
    </w:p>
    <w:p w14:paraId="4F9366B6" w14:textId="77777777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Attrezzature Ed. Fisica</w:t>
      </w:r>
    </w:p>
    <w:p w14:paraId="30F2AB3A" w14:textId="77777777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Biblioteca</w:t>
      </w:r>
    </w:p>
    <w:p w14:paraId="4167B6FD" w14:textId="77777777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Sussidi e Materiale Facile Consumo</w:t>
      </w:r>
    </w:p>
    <w:p w14:paraId="5AA96C54" w14:textId="3A113695" w:rsidR="00021D9F" w:rsidRPr="00C97AC2" w:rsidRDefault="00021D9F" w:rsidP="00021D9F">
      <w:pPr>
        <w:pStyle w:val="Nessunaspaziatura1"/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Sussidi, Audiovisivi, Materiale per l'Inclusione</w:t>
      </w:r>
    </w:p>
    <w:p w14:paraId="167751CD" w14:textId="77777777" w:rsidR="00C97AC2" w:rsidRPr="00C97AC2" w:rsidRDefault="00C97AC2" w:rsidP="00C97AC2">
      <w:pPr>
        <w:pStyle w:val="Nessunaspaziatura1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1A3357DA" w14:textId="77777777" w:rsidR="00B31F1E" w:rsidRPr="00C97AC2" w:rsidRDefault="00B31F1E" w:rsidP="00021D9F">
      <w:pPr>
        <w:pStyle w:val="Nessunaspaziatura1"/>
        <w:spacing w:line="276" w:lineRule="auto"/>
        <w:rPr>
          <w:rFonts w:ascii="Times New Roman" w:hAnsi="Times New Roman"/>
          <w:sz w:val="4"/>
          <w:szCs w:val="4"/>
        </w:rPr>
      </w:pPr>
    </w:p>
    <w:p w14:paraId="1B5093F1" w14:textId="45096BF2" w:rsidR="00B31F1E" w:rsidRPr="00C97AC2" w:rsidRDefault="00021D9F" w:rsidP="00021D9F">
      <w:pPr>
        <w:pStyle w:val="Nessunaspaziatura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b/>
          <w:bCs/>
          <w:sz w:val="24"/>
          <w:szCs w:val="24"/>
        </w:rPr>
        <w:t>Membro della/e Commissione/i</w:t>
      </w:r>
    </w:p>
    <w:p w14:paraId="66C6BB7D" w14:textId="3743AAA3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inclusione</w:t>
      </w:r>
    </w:p>
    <w:p w14:paraId="2E3C35F8" w14:textId="167FAED7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Continuità</w:t>
      </w:r>
    </w:p>
    <w:p w14:paraId="658D7CFB" w14:textId="50C71731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Successo Formativo</w:t>
      </w:r>
    </w:p>
    <w:p w14:paraId="0423E933" w14:textId="615E3F9F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Progettazione, Valutazione, Certificazione e Miglioramento</w:t>
      </w:r>
    </w:p>
    <w:p w14:paraId="7378E0AA" w14:textId="3CDF4F16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Revisione Regolamento/i di Istituto</w:t>
      </w:r>
    </w:p>
    <w:p w14:paraId="6C72D49B" w14:textId="7C6870F4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lastRenderedPageBreak/>
        <w:t>Commissione Benessere a Scuola</w:t>
      </w:r>
    </w:p>
    <w:p w14:paraId="2D44B290" w14:textId="7FC7C023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Orientamento</w:t>
      </w:r>
    </w:p>
    <w:p w14:paraId="321BD4CF" w14:textId="581689BD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Team Antibullismo/Cyberbullismo e per l’emergenza</w:t>
      </w:r>
    </w:p>
    <w:p w14:paraId="1A81C105" w14:textId="30B4C32E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Team Digitale</w:t>
      </w:r>
    </w:p>
    <w:p w14:paraId="0D777EA2" w14:textId="52F3CBDF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Formazione Classi prime</w:t>
      </w:r>
    </w:p>
    <w:p w14:paraId="5AF27297" w14:textId="5DE5D3ED" w:rsidR="005A3993" w:rsidRPr="00C97AC2" w:rsidRDefault="005A3993" w:rsidP="00077EF2">
      <w:pPr>
        <w:pStyle w:val="Nessunaspaziatur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97AC2">
        <w:rPr>
          <w:rFonts w:ascii="Times New Roman" w:hAnsi="Times New Roman" w:cs="Times New Roman"/>
          <w:sz w:val="24"/>
          <w:szCs w:val="24"/>
        </w:rPr>
        <w:t>Commissione Progetti Erasmus ed Europei</w:t>
      </w:r>
    </w:p>
    <w:p w14:paraId="3626893C" w14:textId="00C15F0F" w:rsidR="005A3993" w:rsidRPr="00C97AC2" w:rsidRDefault="005A3993" w:rsidP="005A3993">
      <w:pPr>
        <w:pStyle w:val="Nessunaspaziatura1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>Commissione Biblioteche scolastiche</w:t>
      </w:r>
    </w:p>
    <w:bookmarkEnd w:id="0"/>
    <w:p w14:paraId="439E34AD" w14:textId="77777777" w:rsidR="001C1D32" w:rsidRPr="00C97AC2" w:rsidRDefault="001C1D32" w:rsidP="0047775F">
      <w:pPr>
        <w:pStyle w:val="Nessunaspaziatura1"/>
        <w:ind w:left="720"/>
        <w:rPr>
          <w:rFonts w:ascii="Times New Roman" w:hAnsi="Times New Roman"/>
          <w:sz w:val="24"/>
          <w:szCs w:val="24"/>
        </w:rPr>
      </w:pPr>
    </w:p>
    <w:p w14:paraId="1F7D079B" w14:textId="77777777" w:rsidR="005A3993" w:rsidRPr="00C97AC2" w:rsidRDefault="005A3993" w:rsidP="005A3993">
      <w:pPr>
        <w:pStyle w:val="Nessunaspaziatura1"/>
        <w:rPr>
          <w:rFonts w:ascii="Times New Roman" w:hAnsi="Times New Roman"/>
          <w:sz w:val="24"/>
          <w:szCs w:val="24"/>
        </w:rPr>
      </w:pPr>
    </w:p>
    <w:p w14:paraId="5FDBEF98" w14:textId="77777777" w:rsidR="00C97AC2" w:rsidRDefault="005A3993" w:rsidP="002C1379">
      <w:pPr>
        <w:pStyle w:val="Nessunaspaziatura1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 xml:space="preserve">San Martino di Lupari, lì </w:t>
      </w:r>
      <w:r w:rsidR="00C97AC2">
        <w:rPr>
          <w:rFonts w:ascii="Times New Roman" w:hAnsi="Times New Roman"/>
          <w:sz w:val="24"/>
          <w:szCs w:val="24"/>
        </w:rPr>
        <w:t>__________________________________</w:t>
      </w:r>
      <w:r w:rsidRPr="00C97AC2">
        <w:rPr>
          <w:rFonts w:ascii="Times New Roman" w:hAnsi="Times New Roman"/>
          <w:sz w:val="24"/>
          <w:szCs w:val="24"/>
        </w:rPr>
        <w:t xml:space="preserve">    </w:t>
      </w:r>
    </w:p>
    <w:p w14:paraId="36F0DF23" w14:textId="77777777" w:rsidR="00C97AC2" w:rsidRDefault="00C97AC2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77747A5C" w14:textId="77777777" w:rsidR="00C97AC2" w:rsidRDefault="00C97AC2" w:rsidP="002C1379">
      <w:pPr>
        <w:pStyle w:val="Nessunaspaziatura1"/>
        <w:rPr>
          <w:rFonts w:ascii="Times New Roman" w:hAnsi="Times New Roman"/>
          <w:sz w:val="24"/>
          <w:szCs w:val="24"/>
        </w:rPr>
      </w:pPr>
    </w:p>
    <w:p w14:paraId="2D94CCC5" w14:textId="51AD1110" w:rsidR="005A3993" w:rsidRPr="00C97AC2" w:rsidRDefault="005A3993" w:rsidP="002C1379">
      <w:pPr>
        <w:pStyle w:val="Nessunaspaziatura1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1191E013" w14:textId="77777777" w:rsidR="00C97AC2" w:rsidRDefault="005A3993" w:rsidP="002C1379">
      <w:pPr>
        <w:pStyle w:val="Nessunaspaziatura1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 xml:space="preserve">     </w:t>
      </w:r>
    </w:p>
    <w:p w14:paraId="783B8FB5" w14:textId="760AA611" w:rsidR="005A3993" w:rsidRPr="00C97AC2" w:rsidRDefault="005A3993" w:rsidP="002C1379">
      <w:pPr>
        <w:pStyle w:val="Nessunaspaziatura1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00472FDF" w14:textId="78D753B0" w:rsidR="005A3993" w:rsidRPr="00C97AC2" w:rsidRDefault="005A3993" w:rsidP="002C1379">
      <w:pPr>
        <w:pStyle w:val="Nessunaspaziatura1"/>
        <w:rPr>
          <w:rFonts w:ascii="Times New Roman" w:hAnsi="Times New Roman"/>
          <w:sz w:val="24"/>
          <w:szCs w:val="24"/>
        </w:rPr>
      </w:pPr>
      <w:r w:rsidRPr="00C97A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Firma </w:t>
      </w:r>
    </w:p>
    <w:sectPr w:rsidR="005A3993" w:rsidRPr="00C97AC2" w:rsidSect="00E152D1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A060" w14:textId="77777777" w:rsidR="008758C7" w:rsidRDefault="008758C7" w:rsidP="005E3AC2">
      <w:pPr>
        <w:spacing w:after="0"/>
      </w:pPr>
      <w:r>
        <w:separator/>
      </w:r>
    </w:p>
  </w:endnote>
  <w:endnote w:type="continuationSeparator" w:id="0">
    <w:p w14:paraId="41D36ADF" w14:textId="77777777" w:rsidR="008758C7" w:rsidRDefault="008758C7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  <w:p w14:paraId="3F8F6C0D" w14:textId="77777777" w:rsidR="00A82E2D" w:rsidRDefault="00A82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017379"/>
      <w:docPartObj>
        <w:docPartGallery w:val="Page Numbers (Bottom of Page)"/>
        <w:docPartUnique/>
      </w:docPartObj>
    </w:sdtPr>
    <w:sdtContent>
      <w:p w14:paraId="5C051D34" w14:textId="4B14784A" w:rsidR="00C97AC2" w:rsidRDefault="00C97A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B11CE" w14:textId="77777777" w:rsidR="00A82E2D" w:rsidRDefault="00A82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CD73" w14:textId="77777777" w:rsidR="008758C7" w:rsidRDefault="008758C7" w:rsidP="005E3AC2">
      <w:pPr>
        <w:spacing w:after="0"/>
      </w:pPr>
      <w:r>
        <w:separator/>
      </w:r>
    </w:p>
  </w:footnote>
  <w:footnote w:type="continuationSeparator" w:id="0">
    <w:p w14:paraId="6E211F4D" w14:textId="77777777" w:rsidR="008758C7" w:rsidRDefault="008758C7" w:rsidP="005E3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3A8"/>
    <w:multiLevelType w:val="hybridMultilevel"/>
    <w:tmpl w:val="F662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40B0"/>
    <w:multiLevelType w:val="hybridMultilevel"/>
    <w:tmpl w:val="A6FC8B12"/>
    <w:lvl w:ilvl="0" w:tplc="C1F8D2D2">
      <w:numFmt w:val="bullet"/>
      <w:lvlText w:val="•"/>
      <w:lvlJc w:val="left"/>
      <w:pPr>
        <w:ind w:left="3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18"/>
        <w:szCs w:val="18"/>
        <w:lang w:val="it-IT" w:eastAsia="en-US" w:bidi="ar-SA"/>
      </w:rPr>
    </w:lvl>
    <w:lvl w:ilvl="1" w:tplc="7D02531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2" w:tplc="710E9720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44665948">
      <w:numFmt w:val="bullet"/>
      <w:lvlText w:val="•"/>
      <w:lvlJc w:val="left"/>
      <w:pPr>
        <w:ind w:left="3242" w:hanging="360"/>
      </w:pPr>
      <w:rPr>
        <w:rFonts w:hint="default"/>
        <w:lang w:val="it-IT" w:eastAsia="en-US" w:bidi="ar-SA"/>
      </w:rPr>
    </w:lvl>
    <w:lvl w:ilvl="4" w:tplc="A59A7A3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A404D43E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6" w:tplc="FA06684A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7" w:tplc="552A8306">
      <w:numFmt w:val="bullet"/>
      <w:lvlText w:val="•"/>
      <w:lvlJc w:val="left"/>
      <w:pPr>
        <w:ind w:left="7059" w:hanging="360"/>
      </w:pPr>
      <w:rPr>
        <w:rFonts w:hint="default"/>
        <w:lang w:val="it-IT" w:eastAsia="en-US" w:bidi="ar-SA"/>
      </w:rPr>
    </w:lvl>
    <w:lvl w:ilvl="8" w:tplc="F2AEA0A4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437495F"/>
    <w:multiLevelType w:val="hybridMultilevel"/>
    <w:tmpl w:val="2F8444F8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0CBD"/>
    <w:multiLevelType w:val="hybridMultilevel"/>
    <w:tmpl w:val="D2DA8B2A"/>
    <w:lvl w:ilvl="0" w:tplc="F93AC620">
      <w:start w:val="1"/>
      <w:numFmt w:val="bullet"/>
      <w:lvlText w:val="q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43216"/>
    <w:multiLevelType w:val="hybridMultilevel"/>
    <w:tmpl w:val="2B92D29A"/>
    <w:lvl w:ilvl="0" w:tplc="99EC60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4640A"/>
    <w:multiLevelType w:val="hybridMultilevel"/>
    <w:tmpl w:val="2F94B7F2"/>
    <w:lvl w:ilvl="0" w:tplc="ED06A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C5A24"/>
    <w:multiLevelType w:val="hybridMultilevel"/>
    <w:tmpl w:val="480EC8A8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422E"/>
    <w:multiLevelType w:val="hybridMultilevel"/>
    <w:tmpl w:val="3B082D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BD5"/>
    <w:multiLevelType w:val="hybridMultilevel"/>
    <w:tmpl w:val="9E9A00EC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64AE"/>
    <w:multiLevelType w:val="hybridMultilevel"/>
    <w:tmpl w:val="B032F4B0"/>
    <w:lvl w:ilvl="0" w:tplc="66BE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6161"/>
    <w:multiLevelType w:val="hybridMultilevel"/>
    <w:tmpl w:val="3C56114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D7002"/>
    <w:multiLevelType w:val="hybridMultilevel"/>
    <w:tmpl w:val="B070530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B545F"/>
    <w:multiLevelType w:val="hybridMultilevel"/>
    <w:tmpl w:val="ADAC0EBC"/>
    <w:lvl w:ilvl="0" w:tplc="A532F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67F8"/>
    <w:multiLevelType w:val="hybridMultilevel"/>
    <w:tmpl w:val="50123C9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05174"/>
    <w:multiLevelType w:val="hybridMultilevel"/>
    <w:tmpl w:val="3BA47BBA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719"/>
    <w:multiLevelType w:val="hybridMultilevel"/>
    <w:tmpl w:val="910C0B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F6ADC"/>
    <w:multiLevelType w:val="hybridMultilevel"/>
    <w:tmpl w:val="A6F213B8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DAE"/>
    <w:multiLevelType w:val="hybridMultilevel"/>
    <w:tmpl w:val="C92AD7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26A9E"/>
    <w:multiLevelType w:val="hybridMultilevel"/>
    <w:tmpl w:val="DEE2FF02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38DB"/>
    <w:multiLevelType w:val="hybridMultilevel"/>
    <w:tmpl w:val="D2DE4174"/>
    <w:lvl w:ilvl="0" w:tplc="F93AC620">
      <w:start w:val="1"/>
      <w:numFmt w:val="bullet"/>
      <w:lvlText w:val="q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3CB0B8F"/>
    <w:multiLevelType w:val="hybridMultilevel"/>
    <w:tmpl w:val="21A4D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5C29"/>
    <w:multiLevelType w:val="hybridMultilevel"/>
    <w:tmpl w:val="38F443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75F57"/>
    <w:multiLevelType w:val="hybridMultilevel"/>
    <w:tmpl w:val="56EE4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77967"/>
    <w:multiLevelType w:val="hybridMultilevel"/>
    <w:tmpl w:val="70249D16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53BC"/>
    <w:multiLevelType w:val="hybridMultilevel"/>
    <w:tmpl w:val="13BA1FCE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D3F85"/>
    <w:multiLevelType w:val="hybridMultilevel"/>
    <w:tmpl w:val="760C2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D7163"/>
    <w:multiLevelType w:val="hybridMultilevel"/>
    <w:tmpl w:val="D3D2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10E68"/>
    <w:multiLevelType w:val="hybridMultilevel"/>
    <w:tmpl w:val="A216A08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C4D90"/>
    <w:multiLevelType w:val="hybridMultilevel"/>
    <w:tmpl w:val="79927166"/>
    <w:lvl w:ilvl="0" w:tplc="D7880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706F8"/>
    <w:multiLevelType w:val="hybridMultilevel"/>
    <w:tmpl w:val="EC982CC0"/>
    <w:lvl w:ilvl="0" w:tplc="366E66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D2193"/>
    <w:multiLevelType w:val="hybridMultilevel"/>
    <w:tmpl w:val="6D48C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E64BB"/>
    <w:multiLevelType w:val="hybridMultilevel"/>
    <w:tmpl w:val="2AEAD80E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56878">
    <w:abstractNumId w:val="4"/>
  </w:num>
  <w:num w:numId="2" w16cid:durableId="905383248">
    <w:abstractNumId w:val="28"/>
  </w:num>
  <w:num w:numId="3" w16cid:durableId="1439833941">
    <w:abstractNumId w:val="10"/>
  </w:num>
  <w:num w:numId="4" w16cid:durableId="1314289095">
    <w:abstractNumId w:val="7"/>
  </w:num>
  <w:num w:numId="5" w16cid:durableId="195234567">
    <w:abstractNumId w:val="11"/>
  </w:num>
  <w:num w:numId="6" w16cid:durableId="1228607783">
    <w:abstractNumId w:val="22"/>
  </w:num>
  <w:num w:numId="7" w16cid:durableId="1295453775">
    <w:abstractNumId w:val="1"/>
  </w:num>
  <w:num w:numId="8" w16cid:durableId="1369336131">
    <w:abstractNumId w:val="0"/>
  </w:num>
  <w:num w:numId="9" w16cid:durableId="2117360383">
    <w:abstractNumId w:val="9"/>
  </w:num>
  <w:num w:numId="10" w16cid:durableId="1219049452">
    <w:abstractNumId w:val="13"/>
  </w:num>
  <w:num w:numId="11" w16cid:durableId="1863205243">
    <w:abstractNumId w:val="12"/>
  </w:num>
  <w:num w:numId="12" w16cid:durableId="332414083">
    <w:abstractNumId w:val="27"/>
  </w:num>
  <w:num w:numId="13" w16cid:durableId="15993675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890676">
    <w:abstractNumId w:val="30"/>
  </w:num>
  <w:num w:numId="15" w16cid:durableId="1691033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02652">
    <w:abstractNumId w:val="29"/>
  </w:num>
  <w:num w:numId="17" w16cid:durableId="1871724250">
    <w:abstractNumId w:val="5"/>
  </w:num>
  <w:num w:numId="18" w16cid:durableId="463348394">
    <w:abstractNumId w:val="21"/>
  </w:num>
  <w:num w:numId="19" w16cid:durableId="484206416">
    <w:abstractNumId w:val="15"/>
  </w:num>
  <w:num w:numId="20" w16cid:durableId="1586837674">
    <w:abstractNumId w:val="6"/>
  </w:num>
  <w:num w:numId="21" w16cid:durableId="574751011">
    <w:abstractNumId w:val="24"/>
  </w:num>
  <w:num w:numId="22" w16cid:durableId="961230730">
    <w:abstractNumId w:val="26"/>
  </w:num>
  <w:num w:numId="23" w16cid:durableId="651835647">
    <w:abstractNumId w:val="23"/>
  </w:num>
  <w:num w:numId="24" w16cid:durableId="632322371">
    <w:abstractNumId w:val="20"/>
  </w:num>
  <w:num w:numId="25" w16cid:durableId="923612618">
    <w:abstractNumId w:val="8"/>
  </w:num>
  <w:num w:numId="26" w16cid:durableId="1947301688">
    <w:abstractNumId w:val="17"/>
  </w:num>
  <w:num w:numId="27" w16cid:durableId="763233607">
    <w:abstractNumId w:val="14"/>
  </w:num>
  <w:num w:numId="28" w16cid:durableId="707754202">
    <w:abstractNumId w:val="3"/>
  </w:num>
  <w:num w:numId="29" w16cid:durableId="2109541447">
    <w:abstractNumId w:val="19"/>
  </w:num>
  <w:num w:numId="30" w16cid:durableId="296030477">
    <w:abstractNumId w:val="18"/>
  </w:num>
  <w:num w:numId="31" w16cid:durableId="1136339229">
    <w:abstractNumId w:val="31"/>
  </w:num>
  <w:num w:numId="32" w16cid:durableId="427847073">
    <w:abstractNumId w:val="2"/>
  </w:num>
  <w:num w:numId="33" w16cid:durableId="1051540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1D9F"/>
    <w:rsid w:val="00022BE7"/>
    <w:rsid w:val="00022F1D"/>
    <w:rsid w:val="00023CD7"/>
    <w:rsid w:val="00024318"/>
    <w:rsid w:val="00025980"/>
    <w:rsid w:val="00042983"/>
    <w:rsid w:val="00050267"/>
    <w:rsid w:val="00053415"/>
    <w:rsid w:val="0005420B"/>
    <w:rsid w:val="00055E17"/>
    <w:rsid w:val="00061B8E"/>
    <w:rsid w:val="00067030"/>
    <w:rsid w:val="0006719B"/>
    <w:rsid w:val="00071E7F"/>
    <w:rsid w:val="00074BE9"/>
    <w:rsid w:val="0008117C"/>
    <w:rsid w:val="0008782D"/>
    <w:rsid w:val="00090822"/>
    <w:rsid w:val="00092CED"/>
    <w:rsid w:val="00095977"/>
    <w:rsid w:val="000A0FF1"/>
    <w:rsid w:val="000A508E"/>
    <w:rsid w:val="000A548E"/>
    <w:rsid w:val="000A5AC6"/>
    <w:rsid w:val="000B0CC6"/>
    <w:rsid w:val="000B3649"/>
    <w:rsid w:val="000B537D"/>
    <w:rsid w:val="000B5DD8"/>
    <w:rsid w:val="000C1CCB"/>
    <w:rsid w:val="000E31A1"/>
    <w:rsid w:val="000E684D"/>
    <w:rsid w:val="000E7F25"/>
    <w:rsid w:val="000F3E4D"/>
    <w:rsid w:val="000F6B42"/>
    <w:rsid w:val="000F737F"/>
    <w:rsid w:val="00110D2A"/>
    <w:rsid w:val="00115091"/>
    <w:rsid w:val="00117E7D"/>
    <w:rsid w:val="001252A6"/>
    <w:rsid w:val="00133731"/>
    <w:rsid w:val="00140FCE"/>
    <w:rsid w:val="0014347E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93353"/>
    <w:rsid w:val="0019481D"/>
    <w:rsid w:val="00194BCC"/>
    <w:rsid w:val="001A5906"/>
    <w:rsid w:val="001A6325"/>
    <w:rsid w:val="001B698C"/>
    <w:rsid w:val="001B6D92"/>
    <w:rsid w:val="001B6FA7"/>
    <w:rsid w:val="001C0E69"/>
    <w:rsid w:val="001C1475"/>
    <w:rsid w:val="001C1D32"/>
    <w:rsid w:val="001C245A"/>
    <w:rsid w:val="001D1A26"/>
    <w:rsid w:val="001D7B9C"/>
    <w:rsid w:val="001E389B"/>
    <w:rsid w:val="001E402E"/>
    <w:rsid w:val="001E505F"/>
    <w:rsid w:val="001F6C81"/>
    <w:rsid w:val="00204A77"/>
    <w:rsid w:val="0020739C"/>
    <w:rsid w:val="00207F00"/>
    <w:rsid w:val="00216B91"/>
    <w:rsid w:val="00221558"/>
    <w:rsid w:val="00225462"/>
    <w:rsid w:val="0022649B"/>
    <w:rsid w:val="00231449"/>
    <w:rsid w:val="00231EF6"/>
    <w:rsid w:val="002337A8"/>
    <w:rsid w:val="00236D35"/>
    <w:rsid w:val="00237F14"/>
    <w:rsid w:val="00242517"/>
    <w:rsid w:val="002465E0"/>
    <w:rsid w:val="00251E89"/>
    <w:rsid w:val="00254A37"/>
    <w:rsid w:val="00254D77"/>
    <w:rsid w:val="00261E1D"/>
    <w:rsid w:val="00270CCD"/>
    <w:rsid w:val="00273B7E"/>
    <w:rsid w:val="002751A7"/>
    <w:rsid w:val="00286FE6"/>
    <w:rsid w:val="002A1394"/>
    <w:rsid w:val="002A2079"/>
    <w:rsid w:val="002B3DD2"/>
    <w:rsid w:val="002C02B2"/>
    <w:rsid w:val="002C1379"/>
    <w:rsid w:val="002C59A9"/>
    <w:rsid w:val="002C5EC4"/>
    <w:rsid w:val="002D0053"/>
    <w:rsid w:val="002D12D6"/>
    <w:rsid w:val="002D5796"/>
    <w:rsid w:val="002E0590"/>
    <w:rsid w:val="002E0AE9"/>
    <w:rsid w:val="002F044B"/>
    <w:rsid w:val="003019DE"/>
    <w:rsid w:val="003056E4"/>
    <w:rsid w:val="00310CF2"/>
    <w:rsid w:val="00313906"/>
    <w:rsid w:val="003143EB"/>
    <w:rsid w:val="003165D6"/>
    <w:rsid w:val="00321922"/>
    <w:rsid w:val="00325217"/>
    <w:rsid w:val="0033047A"/>
    <w:rsid w:val="003344A3"/>
    <w:rsid w:val="00340D3D"/>
    <w:rsid w:val="003414F6"/>
    <w:rsid w:val="003508F3"/>
    <w:rsid w:val="00357065"/>
    <w:rsid w:val="003625A4"/>
    <w:rsid w:val="003654F8"/>
    <w:rsid w:val="003820A8"/>
    <w:rsid w:val="00383133"/>
    <w:rsid w:val="00391023"/>
    <w:rsid w:val="003911C6"/>
    <w:rsid w:val="00392664"/>
    <w:rsid w:val="00393BB4"/>
    <w:rsid w:val="003A1421"/>
    <w:rsid w:val="003A38D7"/>
    <w:rsid w:val="003A6195"/>
    <w:rsid w:val="003B50FA"/>
    <w:rsid w:val="003B6E09"/>
    <w:rsid w:val="003C14F8"/>
    <w:rsid w:val="003C526F"/>
    <w:rsid w:val="003D0812"/>
    <w:rsid w:val="003D28A4"/>
    <w:rsid w:val="003E534E"/>
    <w:rsid w:val="003E5732"/>
    <w:rsid w:val="003E6C59"/>
    <w:rsid w:val="003E742D"/>
    <w:rsid w:val="003F46C3"/>
    <w:rsid w:val="00400F9D"/>
    <w:rsid w:val="004012C9"/>
    <w:rsid w:val="00401326"/>
    <w:rsid w:val="00401A61"/>
    <w:rsid w:val="00405051"/>
    <w:rsid w:val="00414907"/>
    <w:rsid w:val="004150A3"/>
    <w:rsid w:val="00417426"/>
    <w:rsid w:val="00421A1F"/>
    <w:rsid w:val="00425BE5"/>
    <w:rsid w:val="00426628"/>
    <w:rsid w:val="00426DE9"/>
    <w:rsid w:val="00430D67"/>
    <w:rsid w:val="00432753"/>
    <w:rsid w:val="0045051D"/>
    <w:rsid w:val="00450F39"/>
    <w:rsid w:val="0045410B"/>
    <w:rsid w:val="00460BFF"/>
    <w:rsid w:val="00467179"/>
    <w:rsid w:val="00472FD3"/>
    <w:rsid w:val="004768FC"/>
    <w:rsid w:val="0047775F"/>
    <w:rsid w:val="0048239A"/>
    <w:rsid w:val="004923B2"/>
    <w:rsid w:val="004A15CE"/>
    <w:rsid w:val="004A28E3"/>
    <w:rsid w:val="004A319B"/>
    <w:rsid w:val="004A333B"/>
    <w:rsid w:val="004A4DA3"/>
    <w:rsid w:val="004A6F0F"/>
    <w:rsid w:val="004B283D"/>
    <w:rsid w:val="004B4C66"/>
    <w:rsid w:val="004C36E2"/>
    <w:rsid w:val="004D1C70"/>
    <w:rsid w:val="004D4C58"/>
    <w:rsid w:val="004D54BF"/>
    <w:rsid w:val="004D669F"/>
    <w:rsid w:val="004D77B7"/>
    <w:rsid w:val="004E574F"/>
    <w:rsid w:val="004F0470"/>
    <w:rsid w:val="004F5455"/>
    <w:rsid w:val="00500697"/>
    <w:rsid w:val="005075DA"/>
    <w:rsid w:val="0051431F"/>
    <w:rsid w:val="00525449"/>
    <w:rsid w:val="00527BF0"/>
    <w:rsid w:val="00531D29"/>
    <w:rsid w:val="00534A93"/>
    <w:rsid w:val="005357ED"/>
    <w:rsid w:val="00536608"/>
    <w:rsid w:val="0054281A"/>
    <w:rsid w:val="00547CEA"/>
    <w:rsid w:val="00564AAE"/>
    <w:rsid w:val="00565422"/>
    <w:rsid w:val="005703CF"/>
    <w:rsid w:val="00573123"/>
    <w:rsid w:val="005770F6"/>
    <w:rsid w:val="00577413"/>
    <w:rsid w:val="00583491"/>
    <w:rsid w:val="005A3993"/>
    <w:rsid w:val="005A6770"/>
    <w:rsid w:val="005B371D"/>
    <w:rsid w:val="005B435C"/>
    <w:rsid w:val="005B498D"/>
    <w:rsid w:val="005B6ABB"/>
    <w:rsid w:val="005C24D7"/>
    <w:rsid w:val="005C38F1"/>
    <w:rsid w:val="005D1148"/>
    <w:rsid w:val="005E1B1F"/>
    <w:rsid w:val="005E3AC2"/>
    <w:rsid w:val="005E4F0A"/>
    <w:rsid w:val="005F4D34"/>
    <w:rsid w:val="00601632"/>
    <w:rsid w:val="006065CD"/>
    <w:rsid w:val="0061128A"/>
    <w:rsid w:val="00615C72"/>
    <w:rsid w:val="006220C5"/>
    <w:rsid w:val="00622E59"/>
    <w:rsid w:val="00630158"/>
    <w:rsid w:val="00636F5E"/>
    <w:rsid w:val="00650202"/>
    <w:rsid w:val="00663095"/>
    <w:rsid w:val="0066391A"/>
    <w:rsid w:val="00686359"/>
    <w:rsid w:val="00686ABC"/>
    <w:rsid w:val="00693A69"/>
    <w:rsid w:val="006A405A"/>
    <w:rsid w:val="006A7A54"/>
    <w:rsid w:val="006B154D"/>
    <w:rsid w:val="006B4239"/>
    <w:rsid w:val="006C723B"/>
    <w:rsid w:val="006D7350"/>
    <w:rsid w:val="006E2425"/>
    <w:rsid w:val="006F128F"/>
    <w:rsid w:val="006F7194"/>
    <w:rsid w:val="00702FC7"/>
    <w:rsid w:val="00710B87"/>
    <w:rsid w:val="00713328"/>
    <w:rsid w:val="0071547B"/>
    <w:rsid w:val="00715750"/>
    <w:rsid w:val="00721F83"/>
    <w:rsid w:val="00723540"/>
    <w:rsid w:val="00727C59"/>
    <w:rsid w:val="007347A9"/>
    <w:rsid w:val="00735398"/>
    <w:rsid w:val="00745B86"/>
    <w:rsid w:val="007472B3"/>
    <w:rsid w:val="00747415"/>
    <w:rsid w:val="00751ACD"/>
    <w:rsid w:val="00752E71"/>
    <w:rsid w:val="007565C5"/>
    <w:rsid w:val="00757ADD"/>
    <w:rsid w:val="00777A75"/>
    <w:rsid w:val="00785088"/>
    <w:rsid w:val="007951A4"/>
    <w:rsid w:val="007A007B"/>
    <w:rsid w:val="007A2413"/>
    <w:rsid w:val="007A4798"/>
    <w:rsid w:val="007A65F8"/>
    <w:rsid w:val="007B1518"/>
    <w:rsid w:val="007B4A1E"/>
    <w:rsid w:val="007B794A"/>
    <w:rsid w:val="007C52AC"/>
    <w:rsid w:val="007D118E"/>
    <w:rsid w:val="007D2E13"/>
    <w:rsid w:val="007E2E1B"/>
    <w:rsid w:val="007F208C"/>
    <w:rsid w:val="007F5500"/>
    <w:rsid w:val="008023D8"/>
    <w:rsid w:val="0081044D"/>
    <w:rsid w:val="00810772"/>
    <w:rsid w:val="008122E3"/>
    <w:rsid w:val="00812F4A"/>
    <w:rsid w:val="00822EE2"/>
    <w:rsid w:val="00832CCD"/>
    <w:rsid w:val="00835069"/>
    <w:rsid w:val="00835D7A"/>
    <w:rsid w:val="00840B36"/>
    <w:rsid w:val="00846643"/>
    <w:rsid w:val="0085041E"/>
    <w:rsid w:val="008554B2"/>
    <w:rsid w:val="008573D5"/>
    <w:rsid w:val="008631DD"/>
    <w:rsid w:val="0086679A"/>
    <w:rsid w:val="00873CEA"/>
    <w:rsid w:val="008758C7"/>
    <w:rsid w:val="00875F47"/>
    <w:rsid w:val="00882B7B"/>
    <w:rsid w:val="00884400"/>
    <w:rsid w:val="008860AB"/>
    <w:rsid w:val="0088777D"/>
    <w:rsid w:val="00892098"/>
    <w:rsid w:val="00892575"/>
    <w:rsid w:val="0089521D"/>
    <w:rsid w:val="00897D64"/>
    <w:rsid w:val="008A2BDD"/>
    <w:rsid w:val="008A4394"/>
    <w:rsid w:val="008A4DF9"/>
    <w:rsid w:val="008B2F00"/>
    <w:rsid w:val="008B3C20"/>
    <w:rsid w:val="008B7327"/>
    <w:rsid w:val="008C00A7"/>
    <w:rsid w:val="008C0E9E"/>
    <w:rsid w:val="008C2407"/>
    <w:rsid w:val="008C5030"/>
    <w:rsid w:val="008D0359"/>
    <w:rsid w:val="008E2496"/>
    <w:rsid w:val="008E7973"/>
    <w:rsid w:val="008F00C5"/>
    <w:rsid w:val="008F2A53"/>
    <w:rsid w:val="008F59FA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3529D"/>
    <w:rsid w:val="00961F28"/>
    <w:rsid w:val="00963631"/>
    <w:rsid w:val="00965043"/>
    <w:rsid w:val="00970A81"/>
    <w:rsid w:val="0098142F"/>
    <w:rsid w:val="0098392D"/>
    <w:rsid w:val="00991C66"/>
    <w:rsid w:val="00993A78"/>
    <w:rsid w:val="00995CAD"/>
    <w:rsid w:val="0099618B"/>
    <w:rsid w:val="009A48D2"/>
    <w:rsid w:val="009B06DE"/>
    <w:rsid w:val="009C0171"/>
    <w:rsid w:val="009C1873"/>
    <w:rsid w:val="009C6B97"/>
    <w:rsid w:val="009C716C"/>
    <w:rsid w:val="009D0E57"/>
    <w:rsid w:val="009D4046"/>
    <w:rsid w:val="009E1A93"/>
    <w:rsid w:val="009E490B"/>
    <w:rsid w:val="009F51A5"/>
    <w:rsid w:val="00A01FB7"/>
    <w:rsid w:val="00A034A3"/>
    <w:rsid w:val="00A13CC7"/>
    <w:rsid w:val="00A23968"/>
    <w:rsid w:val="00A25460"/>
    <w:rsid w:val="00A256A1"/>
    <w:rsid w:val="00A31A02"/>
    <w:rsid w:val="00A35879"/>
    <w:rsid w:val="00A4468B"/>
    <w:rsid w:val="00A44F2A"/>
    <w:rsid w:val="00A5016E"/>
    <w:rsid w:val="00A54F13"/>
    <w:rsid w:val="00A649DA"/>
    <w:rsid w:val="00A71A6C"/>
    <w:rsid w:val="00A73F1A"/>
    <w:rsid w:val="00A82E2D"/>
    <w:rsid w:val="00A907C8"/>
    <w:rsid w:val="00A972D7"/>
    <w:rsid w:val="00AA36F2"/>
    <w:rsid w:val="00AC01CA"/>
    <w:rsid w:val="00AC3F56"/>
    <w:rsid w:val="00AC518A"/>
    <w:rsid w:val="00AD5429"/>
    <w:rsid w:val="00AE159C"/>
    <w:rsid w:val="00AE58DA"/>
    <w:rsid w:val="00AF4CB0"/>
    <w:rsid w:val="00AF5F71"/>
    <w:rsid w:val="00B000BB"/>
    <w:rsid w:val="00B12F17"/>
    <w:rsid w:val="00B13F37"/>
    <w:rsid w:val="00B207F9"/>
    <w:rsid w:val="00B21B67"/>
    <w:rsid w:val="00B30C76"/>
    <w:rsid w:val="00B31F1E"/>
    <w:rsid w:val="00B35AB5"/>
    <w:rsid w:val="00B50714"/>
    <w:rsid w:val="00B55BFB"/>
    <w:rsid w:val="00B6144F"/>
    <w:rsid w:val="00B64550"/>
    <w:rsid w:val="00B672B6"/>
    <w:rsid w:val="00B71350"/>
    <w:rsid w:val="00B774E7"/>
    <w:rsid w:val="00B8141F"/>
    <w:rsid w:val="00B857D9"/>
    <w:rsid w:val="00B86D21"/>
    <w:rsid w:val="00B9297E"/>
    <w:rsid w:val="00B95C3C"/>
    <w:rsid w:val="00BA03B7"/>
    <w:rsid w:val="00BB192E"/>
    <w:rsid w:val="00BB6EE1"/>
    <w:rsid w:val="00BC4108"/>
    <w:rsid w:val="00BE4712"/>
    <w:rsid w:val="00BE4E08"/>
    <w:rsid w:val="00BE4E9A"/>
    <w:rsid w:val="00BF3203"/>
    <w:rsid w:val="00BF4D90"/>
    <w:rsid w:val="00C02CEA"/>
    <w:rsid w:val="00C26995"/>
    <w:rsid w:val="00C3304A"/>
    <w:rsid w:val="00C36839"/>
    <w:rsid w:val="00C412ED"/>
    <w:rsid w:val="00C427C6"/>
    <w:rsid w:val="00C464DD"/>
    <w:rsid w:val="00C571B9"/>
    <w:rsid w:val="00C6728F"/>
    <w:rsid w:val="00C70613"/>
    <w:rsid w:val="00C73E77"/>
    <w:rsid w:val="00C747B1"/>
    <w:rsid w:val="00C748DE"/>
    <w:rsid w:val="00C76DAA"/>
    <w:rsid w:val="00C937F5"/>
    <w:rsid w:val="00C95596"/>
    <w:rsid w:val="00C97AC2"/>
    <w:rsid w:val="00CA2416"/>
    <w:rsid w:val="00CA5822"/>
    <w:rsid w:val="00CA6031"/>
    <w:rsid w:val="00CB05E8"/>
    <w:rsid w:val="00CB368D"/>
    <w:rsid w:val="00CB7576"/>
    <w:rsid w:val="00CC4A62"/>
    <w:rsid w:val="00CC5396"/>
    <w:rsid w:val="00CC6BA2"/>
    <w:rsid w:val="00CC7F1E"/>
    <w:rsid w:val="00CD3A13"/>
    <w:rsid w:val="00CE127E"/>
    <w:rsid w:val="00CE187D"/>
    <w:rsid w:val="00CE26BA"/>
    <w:rsid w:val="00CE283E"/>
    <w:rsid w:val="00CF213A"/>
    <w:rsid w:val="00CF2930"/>
    <w:rsid w:val="00CF2CD7"/>
    <w:rsid w:val="00CF3344"/>
    <w:rsid w:val="00D00CA5"/>
    <w:rsid w:val="00D051E9"/>
    <w:rsid w:val="00D06D51"/>
    <w:rsid w:val="00D259D7"/>
    <w:rsid w:val="00D33411"/>
    <w:rsid w:val="00D34255"/>
    <w:rsid w:val="00D42B84"/>
    <w:rsid w:val="00D42CF5"/>
    <w:rsid w:val="00D43242"/>
    <w:rsid w:val="00D47880"/>
    <w:rsid w:val="00D53F33"/>
    <w:rsid w:val="00D56D82"/>
    <w:rsid w:val="00D66111"/>
    <w:rsid w:val="00D66A13"/>
    <w:rsid w:val="00D75DCE"/>
    <w:rsid w:val="00D8008D"/>
    <w:rsid w:val="00D8066C"/>
    <w:rsid w:val="00D866CC"/>
    <w:rsid w:val="00D867A7"/>
    <w:rsid w:val="00D87588"/>
    <w:rsid w:val="00D907F1"/>
    <w:rsid w:val="00DA1A78"/>
    <w:rsid w:val="00DA1D9C"/>
    <w:rsid w:val="00DA3D9D"/>
    <w:rsid w:val="00DB2169"/>
    <w:rsid w:val="00DB5798"/>
    <w:rsid w:val="00DB7AD2"/>
    <w:rsid w:val="00DC3A71"/>
    <w:rsid w:val="00DC3ABF"/>
    <w:rsid w:val="00DC6956"/>
    <w:rsid w:val="00DD0D17"/>
    <w:rsid w:val="00DD6306"/>
    <w:rsid w:val="00DE06DB"/>
    <w:rsid w:val="00E03BF7"/>
    <w:rsid w:val="00E06FB2"/>
    <w:rsid w:val="00E074D6"/>
    <w:rsid w:val="00E152D1"/>
    <w:rsid w:val="00E252AB"/>
    <w:rsid w:val="00E303C6"/>
    <w:rsid w:val="00E31F90"/>
    <w:rsid w:val="00E320AA"/>
    <w:rsid w:val="00E3265C"/>
    <w:rsid w:val="00E35E0E"/>
    <w:rsid w:val="00E42C1E"/>
    <w:rsid w:val="00E500D8"/>
    <w:rsid w:val="00E52124"/>
    <w:rsid w:val="00E56D41"/>
    <w:rsid w:val="00E57D03"/>
    <w:rsid w:val="00E64D0E"/>
    <w:rsid w:val="00E65785"/>
    <w:rsid w:val="00E7234B"/>
    <w:rsid w:val="00E831D2"/>
    <w:rsid w:val="00E907B9"/>
    <w:rsid w:val="00E93AF1"/>
    <w:rsid w:val="00E95393"/>
    <w:rsid w:val="00EA5044"/>
    <w:rsid w:val="00EB0BF0"/>
    <w:rsid w:val="00EC08B5"/>
    <w:rsid w:val="00EC1E55"/>
    <w:rsid w:val="00EC3641"/>
    <w:rsid w:val="00EC6E22"/>
    <w:rsid w:val="00ED1E9F"/>
    <w:rsid w:val="00ED2779"/>
    <w:rsid w:val="00ED48A5"/>
    <w:rsid w:val="00ED6F14"/>
    <w:rsid w:val="00EE0660"/>
    <w:rsid w:val="00EE199D"/>
    <w:rsid w:val="00EE2DC1"/>
    <w:rsid w:val="00EE3DE0"/>
    <w:rsid w:val="00F02A60"/>
    <w:rsid w:val="00F07BCF"/>
    <w:rsid w:val="00F1064C"/>
    <w:rsid w:val="00F11C84"/>
    <w:rsid w:val="00F14CB4"/>
    <w:rsid w:val="00F165AD"/>
    <w:rsid w:val="00F24930"/>
    <w:rsid w:val="00F301CF"/>
    <w:rsid w:val="00F342AD"/>
    <w:rsid w:val="00F50C9D"/>
    <w:rsid w:val="00F513CC"/>
    <w:rsid w:val="00F576F5"/>
    <w:rsid w:val="00F616F7"/>
    <w:rsid w:val="00F65DE5"/>
    <w:rsid w:val="00F669E5"/>
    <w:rsid w:val="00F72A97"/>
    <w:rsid w:val="00F7303C"/>
    <w:rsid w:val="00F73F94"/>
    <w:rsid w:val="00F76FC2"/>
    <w:rsid w:val="00F771CD"/>
    <w:rsid w:val="00F80AF3"/>
    <w:rsid w:val="00F812B1"/>
    <w:rsid w:val="00F8438C"/>
    <w:rsid w:val="00F86697"/>
    <w:rsid w:val="00F91B0F"/>
    <w:rsid w:val="00F92F4D"/>
    <w:rsid w:val="00F942EB"/>
    <w:rsid w:val="00F95876"/>
    <w:rsid w:val="00FA4696"/>
    <w:rsid w:val="00FB5E5B"/>
    <w:rsid w:val="00FC168B"/>
    <w:rsid w:val="00FC521A"/>
    <w:rsid w:val="00FD4CCD"/>
    <w:rsid w:val="00FD5BFE"/>
    <w:rsid w:val="00FD7018"/>
    <w:rsid w:val="00FE3F7C"/>
    <w:rsid w:val="00FE62C0"/>
    <w:rsid w:val="00FE662F"/>
    <w:rsid w:val="00FF0793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C9B4B72D-29DB-4751-BA3F-155357A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E797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E7973"/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table" w:customStyle="1" w:styleId="Grigliatabella19">
    <w:name w:val="Griglia tabella19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73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0FF1"/>
    <w:pPr>
      <w:widowControl w:val="0"/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0A0F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uiPriority w:val="39"/>
    <w:rsid w:val="00CD3A13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2C137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E6C59"/>
  </w:style>
  <w:style w:type="paragraph" w:customStyle="1" w:styleId="msonormal0">
    <w:name w:val="msonormal"/>
    <w:basedOn w:val="Normale"/>
    <w:rsid w:val="003E6C5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DI ZEN</cp:lastModifiedBy>
  <cp:revision>2</cp:revision>
  <cp:lastPrinted>2025-08-07T11:22:00Z</cp:lastPrinted>
  <dcterms:created xsi:type="dcterms:W3CDTF">2025-09-03T07:02:00Z</dcterms:created>
  <dcterms:modified xsi:type="dcterms:W3CDTF">2025-09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